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0" w:rsidRPr="008E74BB" w:rsidRDefault="00981DE1" w:rsidP="007D268E">
      <w:pPr>
        <w:spacing w:line="240" w:lineRule="auto"/>
        <w:jc w:val="center"/>
        <w:rPr>
          <w:rFonts w:ascii="Arial" w:eastAsia="ＭＳ Ｐゴシック" w:hAnsi="Arial" w:cs="Arial"/>
          <w:b/>
          <w:bCs/>
          <w:spacing w:val="0"/>
          <w:sz w:val="28"/>
          <w:szCs w:val="28"/>
        </w:rPr>
      </w:pPr>
      <w:r w:rsidRPr="008E74BB">
        <w:rPr>
          <w:rFonts w:ascii="Arial" w:eastAsia="ＭＳ Ｐゴシック" w:hAnsi="Arial" w:cs="Arial"/>
          <w:b/>
          <w:bCs/>
          <w:spacing w:val="0"/>
          <w:kern w:val="0"/>
          <w:sz w:val="28"/>
          <w:szCs w:val="28"/>
        </w:rPr>
        <w:t>奨学金返還猶予申請書</w:t>
      </w:r>
    </w:p>
    <w:p w:rsidR="00CE4C69" w:rsidRPr="008E74BB" w:rsidRDefault="005F6099" w:rsidP="00AE5ABC">
      <w:pPr>
        <w:spacing w:line="240" w:lineRule="auto"/>
        <w:ind w:firstLineChars="100" w:firstLine="200"/>
        <w:jc w:val="right"/>
        <w:rPr>
          <w:rFonts w:ascii="Arial" w:eastAsia="ＭＳ Ｐゴシック" w:hAnsi="Arial" w:cs="Arial"/>
          <w:bCs/>
          <w:spacing w:val="0"/>
          <w:sz w:val="20"/>
        </w:rPr>
      </w:pPr>
      <w:r w:rsidRPr="008E74BB">
        <w:rPr>
          <w:rFonts w:ascii="Arial" w:eastAsia="ＭＳ Ｐゴシック" w:hAnsi="Arial" w:cs="Arial"/>
          <w:bCs/>
          <w:spacing w:val="0"/>
          <w:sz w:val="20"/>
        </w:rPr>
        <w:t>20</w:t>
      </w:r>
      <w:r w:rsidR="00CE4C69" w:rsidRPr="008E74BB">
        <w:rPr>
          <w:rFonts w:ascii="Arial" w:eastAsia="ＭＳ Ｐゴシック" w:hAnsi="Arial" w:cs="Arial"/>
          <w:bCs/>
          <w:spacing w:val="0"/>
          <w:sz w:val="20"/>
        </w:rPr>
        <w:t xml:space="preserve">　　　　年　　　　月　　　　日</w:t>
      </w:r>
    </w:p>
    <w:p w:rsidR="008C6EA5" w:rsidRPr="008E74BB" w:rsidRDefault="008C6EA5" w:rsidP="00AE5ABC">
      <w:pPr>
        <w:spacing w:line="240" w:lineRule="auto"/>
        <w:rPr>
          <w:rFonts w:ascii="Arial" w:eastAsia="ＭＳ Ｐゴシック" w:hAnsi="Arial" w:cs="Arial"/>
          <w:bCs/>
          <w:spacing w:val="0"/>
          <w:sz w:val="20"/>
        </w:rPr>
      </w:pPr>
    </w:p>
    <w:p w:rsidR="00647C9F" w:rsidRPr="008E74BB" w:rsidRDefault="002A7162" w:rsidP="00AE5ABC">
      <w:pPr>
        <w:spacing w:line="240" w:lineRule="auto"/>
        <w:rPr>
          <w:rFonts w:ascii="Arial" w:eastAsia="ＭＳ Ｐゴシック" w:hAnsi="Arial" w:cs="Arial"/>
          <w:bCs/>
          <w:spacing w:val="0"/>
          <w:sz w:val="20"/>
        </w:rPr>
      </w:pPr>
      <w:r w:rsidRPr="008E74BB">
        <w:rPr>
          <w:rFonts w:ascii="Arial" w:eastAsia="ＭＳ Ｐゴシック" w:hAnsi="Arial" w:cs="Arial"/>
          <w:bCs/>
          <w:spacing w:val="0"/>
          <w:sz w:val="20"/>
        </w:rPr>
        <w:t xml:space="preserve">公益財団法人同盟育成会　</w:t>
      </w:r>
      <w:r w:rsidR="00647C9F" w:rsidRPr="008E74BB">
        <w:rPr>
          <w:rFonts w:ascii="Arial" w:eastAsia="ＭＳ Ｐゴシック" w:hAnsi="Arial" w:cs="Arial"/>
          <w:bCs/>
          <w:spacing w:val="0"/>
          <w:sz w:val="20"/>
        </w:rPr>
        <w:t>理事長　殿</w:t>
      </w:r>
    </w:p>
    <w:p w:rsidR="00796BF2" w:rsidRPr="008E74BB" w:rsidRDefault="00796BF2" w:rsidP="00AE5ABC">
      <w:pPr>
        <w:spacing w:line="240" w:lineRule="auto"/>
        <w:rPr>
          <w:rFonts w:ascii="Arial" w:eastAsia="ＭＳ Ｐゴシック" w:hAnsi="Arial" w:cs="Arial"/>
          <w:b/>
          <w:bCs/>
          <w:spacing w:val="0"/>
          <w:sz w:val="20"/>
        </w:rPr>
      </w:pPr>
    </w:p>
    <w:p w:rsidR="00872632" w:rsidRPr="008E74BB" w:rsidRDefault="00872632" w:rsidP="00AE5ABC">
      <w:pPr>
        <w:spacing w:line="240" w:lineRule="auto"/>
        <w:jc w:val="left"/>
        <w:rPr>
          <w:rFonts w:ascii="ＭＳ Ｐゴシック" w:eastAsia="ＭＳ Ｐゴシック" w:hAnsi="ＭＳ Ｐゴシック" w:cs="Arial"/>
          <w:b/>
          <w:bCs/>
          <w:spacing w:val="0"/>
          <w:sz w:val="18"/>
          <w:szCs w:val="18"/>
        </w:rPr>
      </w:pPr>
      <w:r w:rsidRPr="008E74BB">
        <w:rPr>
          <w:rFonts w:ascii="ＭＳ Ｐゴシック" w:eastAsia="ＭＳ Ｐゴシック" w:hAnsi="ＭＳ Ｐゴシック" w:cs="Arial"/>
          <w:b/>
          <w:bCs/>
          <w:spacing w:val="0"/>
          <w:sz w:val="18"/>
          <w:szCs w:val="18"/>
        </w:rPr>
        <w:t>■奨学生本人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977"/>
        <w:gridCol w:w="1275"/>
      </w:tblGrid>
      <w:tr w:rsidR="002A7162" w:rsidRPr="008E74BB" w:rsidTr="00D14AC4">
        <w:trPr>
          <w:trHeight w:val="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162" w:rsidRPr="008E74BB" w:rsidRDefault="002A7162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奨学生番号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162" w:rsidRPr="008E74BB" w:rsidRDefault="002A7162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7162" w:rsidRPr="008E74BB" w:rsidRDefault="002A7162" w:rsidP="00AE5ABC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4"/>
                <w:szCs w:val="14"/>
              </w:rPr>
              <w:t>印</w:t>
            </w:r>
          </w:p>
        </w:tc>
      </w:tr>
      <w:tr w:rsidR="00CE4C69" w:rsidRPr="008E74BB" w:rsidTr="00D14AC4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4C69" w:rsidRPr="008E74BB" w:rsidRDefault="00CE4C69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4C69" w:rsidRPr="008E74BB" w:rsidRDefault="00CE4C69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9" w:rsidRPr="008E74BB" w:rsidRDefault="00CE4C69" w:rsidP="00AE5ABC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</w:p>
        </w:tc>
      </w:tr>
      <w:tr w:rsidR="00CE4C69" w:rsidRPr="008E74BB" w:rsidTr="00D14AC4">
        <w:trPr>
          <w:trHeight w:val="680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C69" w:rsidRPr="008E74BB" w:rsidRDefault="00CE4C69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4C69" w:rsidRPr="008E74BB" w:rsidRDefault="00CE4C69" w:rsidP="00AE5ABC">
            <w:pPr>
              <w:spacing w:line="240" w:lineRule="auto"/>
              <w:jc w:val="right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4C69" w:rsidRPr="008E74BB" w:rsidRDefault="00CE4C69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</w:tr>
      <w:tr w:rsidR="00403384" w:rsidRPr="008E74BB" w:rsidTr="00D14AC4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03384" w:rsidRPr="008E74BB" w:rsidRDefault="00403384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現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403384" w:rsidRPr="008E74BB" w:rsidRDefault="00403384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〒　　　　　－</w:t>
            </w:r>
          </w:p>
        </w:tc>
      </w:tr>
      <w:tr w:rsidR="005F6099" w:rsidRPr="008E74BB" w:rsidTr="00D14AC4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6099" w:rsidRPr="008E74BB" w:rsidRDefault="005F6099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F6099" w:rsidRPr="008E74BB" w:rsidRDefault="005F6099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［自宅］</w:t>
            </w:r>
          </w:p>
        </w:tc>
        <w:tc>
          <w:tcPr>
            <w:tcW w:w="4252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</w:tcPr>
          <w:p w:rsidR="005F6099" w:rsidRPr="008E74BB" w:rsidRDefault="005F6099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［携帯］</w:t>
            </w:r>
          </w:p>
        </w:tc>
      </w:tr>
      <w:tr w:rsidR="00403384" w:rsidRPr="008E74BB" w:rsidTr="00D14AC4">
        <w:trPr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384" w:rsidRPr="008E74BB" w:rsidRDefault="00403384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384" w:rsidRPr="008E74BB" w:rsidRDefault="00403384" w:rsidP="00403384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</w:tr>
    </w:tbl>
    <w:p w:rsidR="001F538B" w:rsidRPr="008E74BB" w:rsidRDefault="001F538B" w:rsidP="00AE5ABC">
      <w:pPr>
        <w:spacing w:line="240" w:lineRule="auto"/>
        <w:rPr>
          <w:rFonts w:ascii="Arial" w:eastAsia="ＭＳ Ｐゴシック" w:hAnsi="Arial" w:cs="Arial"/>
          <w:b/>
          <w:bCs/>
          <w:spacing w:val="0"/>
          <w:sz w:val="21"/>
          <w:szCs w:val="21"/>
        </w:rPr>
      </w:pPr>
    </w:p>
    <w:p w:rsidR="00872632" w:rsidRPr="008E74BB" w:rsidRDefault="00872632" w:rsidP="00872632">
      <w:pPr>
        <w:spacing w:line="240" w:lineRule="auto"/>
        <w:jc w:val="left"/>
        <w:rPr>
          <w:rFonts w:ascii="ＭＳ Ｐゴシック" w:eastAsia="ＭＳ Ｐゴシック" w:hAnsi="ＭＳ Ｐゴシック" w:cs="Arial"/>
          <w:b/>
          <w:bCs/>
          <w:spacing w:val="0"/>
          <w:sz w:val="18"/>
          <w:szCs w:val="18"/>
        </w:rPr>
      </w:pPr>
      <w:r w:rsidRPr="008E74BB">
        <w:rPr>
          <w:rFonts w:ascii="ＭＳ Ｐゴシック" w:eastAsia="ＭＳ Ｐゴシック" w:hAnsi="ＭＳ Ｐゴシック" w:cs="Arial"/>
          <w:b/>
          <w:bCs/>
          <w:spacing w:val="0"/>
          <w:sz w:val="18"/>
          <w:szCs w:val="18"/>
        </w:rPr>
        <w:t>■連帯保証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977"/>
        <w:gridCol w:w="1275"/>
      </w:tblGrid>
      <w:tr w:rsidR="00872632" w:rsidRPr="008E74BB" w:rsidTr="0046098F">
        <w:trPr>
          <w:trHeight w:val="2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ﾌﾘｶﾞﾅ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2632" w:rsidRPr="008E74BB" w:rsidRDefault="0046098F" w:rsidP="0038147A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4"/>
                <w:szCs w:val="14"/>
              </w:rPr>
              <w:t>印</w:t>
            </w:r>
          </w:p>
        </w:tc>
      </w:tr>
      <w:tr w:rsidR="00872632" w:rsidRPr="008E74BB" w:rsidTr="0046098F">
        <w:trPr>
          <w:trHeight w:val="737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2632" w:rsidRPr="008E74BB" w:rsidRDefault="00872632" w:rsidP="0038147A">
            <w:pPr>
              <w:spacing w:line="240" w:lineRule="auto"/>
              <w:jc w:val="right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</w:tr>
      <w:tr w:rsidR="00872632" w:rsidRPr="008E74BB" w:rsidTr="0038147A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現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〒　　　　　－</w:t>
            </w:r>
          </w:p>
        </w:tc>
      </w:tr>
      <w:tr w:rsidR="00872632" w:rsidRPr="008E74BB" w:rsidTr="0038147A">
        <w:trPr>
          <w:trHeight w:val="45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［自宅］</w:t>
            </w:r>
          </w:p>
        </w:tc>
        <w:tc>
          <w:tcPr>
            <w:tcW w:w="4252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［携帯］</w:t>
            </w:r>
          </w:p>
        </w:tc>
      </w:tr>
      <w:tr w:rsidR="00872632" w:rsidRPr="008E74BB" w:rsidTr="0038147A">
        <w:trPr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632" w:rsidRPr="008E74BB" w:rsidRDefault="00872632" w:rsidP="0038147A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</w:tr>
    </w:tbl>
    <w:p w:rsidR="00872632" w:rsidRPr="008E74BB" w:rsidRDefault="00872632" w:rsidP="00872632">
      <w:pPr>
        <w:spacing w:line="240" w:lineRule="auto"/>
        <w:rPr>
          <w:rFonts w:ascii="Arial" w:eastAsia="ＭＳ Ｐゴシック" w:hAnsi="Arial" w:cs="Arial"/>
          <w:b/>
          <w:bCs/>
          <w:spacing w:val="0"/>
          <w:sz w:val="21"/>
          <w:szCs w:val="21"/>
        </w:rPr>
      </w:pPr>
    </w:p>
    <w:p w:rsidR="00872632" w:rsidRPr="008E74BB" w:rsidRDefault="00872632" w:rsidP="00872632">
      <w:pPr>
        <w:spacing w:line="240" w:lineRule="auto"/>
        <w:rPr>
          <w:rFonts w:ascii="Arial" w:eastAsia="ＭＳ Ｐゴシック" w:hAnsi="Arial" w:cs="Arial"/>
          <w:b/>
          <w:bCs/>
          <w:spacing w:val="0"/>
          <w:sz w:val="21"/>
          <w:szCs w:val="21"/>
        </w:rPr>
      </w:pPr>
    </w:p>
    <w:p w:rsidR="00872632" w:rsidRPr="008E74BB" w:rsidRDefault="00872632" w:rsidP="00872632">
      <w:pPr>
        <w:spacing w:line="240" w:lineRule="auto"/>
        <w:rPr>
          <w:rFonts w:ascii="Arial" w:eastAsia="ＭＳ Ｐゴシック" w:hAnsi="Arial" w:cs="Arial"/>
          <w:spacing w:val="0"/>
          <w:sz w:val="20"/>
        </w:rPr>
      </w:pPr>
      <w:r w:rsidRPr="008E74BB">
        <w:rPr>
          <w:rFonts w:ascii="Arial" w:eastAsia="ＭＳ Ｐゴシック" w:hAnsi="Arial" w:cs="Arial"/>
          <w:spacing w:val="0"/>
          <w:sz w:val="20"/>
        </w:rPr>
        <w:t>次のとおり、奨学金の返還猶予を申請します。</w:t>
      </w:r>
    </w:p>
    <w:p w:rsidR="005F6099" w:rsidRPr="008E74BB" w:rsidRDefault="005F6099" w:rsidP="00AE5ABC">
      <w:pPr>
        <w:spacing w:line="240" w:lineRule="auto"/>
        <w:rPr>
          <w:rFonts w:ascii="Arial" w:eastAsia="ＭＳ Ｐゴシック" w:hAnsi="Arial" w:cs="Arial"/>
          <w:b/>
          <w:bCs/>
          <w:spacing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2A7162" w:rsidRPr="008E74BB" w:rsidTr="00D14AC4">
        <w:trPr>
          <w:trHeight w:val="6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A7162" w:rsidRPr="008E74BB" w:rsidRDefault="00D405F6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希望猶予期間</w:t>
            </w:r>
          </w:p>
        </w:tc>
        <w:tc>
          <w:tcPr>
            <w:tcW w:w="836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162" w:rsidRPr="008E74BB" w:rsidRDefault="005F6099" w:rsidP="00872632">
            <w:pPr>
              <w:spacing w:line="240" w:lineRule="auto"/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20</w:t>
            </w:r>
            <w:r w:rsidR="00D405F6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　　　　　　　　年　　　</w:t>
            </w:r>
            <w:r w:rsidR="00CD1271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</w:t>
            </w:r>
            <w:r w:rsidR="00D405F6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　　　　月　　から　　</w:t>
            </w: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20</w:t>
            </w:r>
            <w:r w:rsidR="00D405F6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　　　　　　　</w:t>
            </w:r>
            <w:r w:rsidR="00CD1271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</w:t>
            </w:r>
            <w:r w:rsidR="00D405F6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年　　　　　　　　</w:t>
            </w:r>
            <w:r w:rsidR="00CD1271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</w:t>
            </w:r>
            <w:r w:rsidR="00D405F6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月　　まで</w:t>
            </w:r>
            <w:r w:rsidR="00872632"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 xml:space="preserve">　　　　　　　　　年間</w:t>
            </w:r>
          </w:p>
        </w:tc>
      </w:tr>
      <w:tr w:rsidR="002A7162" w:rsidRPr="008E74BB" w:rsidTr="00D14AC4">
        <w:trPr>
          <w:trHeight w:val="209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162" w:rsidRPr="008E74BB" w:rsidRDefault="00D405F6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E74BB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返還猶予理由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162" w:rsidRPr="008E74BB" w:rsidRDefault="002A7162" w:rsidP="00AE5ABC">
            <w:pPr>
              <w:spacing w:line="240" w:lineRule="auto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</w:tc>
      </w:tr>
    </w:tbl>
    <w:p w:rsidR="00AE5ABC" w:rsidRPr="008E74BB" w:rsidRDefault="00AE5ABC" w:rsidP="008E74BB">
      <w:pPr>
        <w:spacing w:beforeLines="50" w:before="120" w:line="240" w:lineRule="auto"/>
        <w:ind w:left="180" w:hangingChars="100" w:hanging="180"/>
        <w:rPr>
          <w:rFonts w:ascii="Arial" w:eastAsia="ＭＳ Ｐゴシック" w:hAnsi="Arial" w:cs="Arial"/>
          <w:spacing w:val="0"/>
          <w:sz w:val="18"/>
          <w:szCs w:val="18"/>
        </w:rPr>
      </w:pPr>
      <w:r w:rsidRPr="008E74BB">
        <w:rPr>
          <w:rFonts w:ascii="ＭＳ ゴシック" w:eastAsia="ＭＳ ゴシック" w:hAnsi="ＭＳ ゴシック" w:cs="ＭＳ ゴシック" w:hint="eastAsia"/>
          <w:spacing w:val="0"/>
          <w:sz w:val="18"/>
          <w:szCs w:val="18"/>
        </w:rPr>
        <w:t>※</w:t>
      </w:r>
      <w:r w:rsidR="00D405F6" w:rsidRPr="008E74BB">
        <w:rPr>
          <w:rFonts w:ascii="Arial" w:eastAsia="ＭＳ Ｐゴシック" w:hAnsi="Arial" w:cs="Arial"/>
          <w:spacing w:val="0"/>
          <w:sz w:val="18"/>
          <w:szCs w:val="18"/>
        </w:rPr>
        <w:t>猶予の理由を明らかにする証明書を必ず添付してください</w:t>
      </w:r>
      <w:r w:rsidR="00D14AC4" w:rsidRPr="008E74BB">
        <w:rPr>
          <w:rFonts w:ascii="Arial" w:eastAsia="ＭＳ Ｐゴシック" w:hAnsi="Arial" w:cs="Arial"/>
          <w:spacing w:val="0"/>
          <w:sz w:val="18"/>
          <w:szCs w:val="18"/>
        </w:rPr>
        <w:t>。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br/>
      </w:r>
      <w:r w:rsidR="00013E99" w:rsidRPr="008E74BB">
        <w:rPr>
          <w:rFonts w:ascii="ＭＳ Ｐゴシック" w:eastAsia="ＭＳ Ｐゴシック" w:hAnsi="ＭＳ Ｐゴシック" w:cs="Arial"/>
          <w:spacing w:val="0"/>
          <w:sz w:val="21"/>
          <w:szCs w:val="21"/>
        </w:rPr>
        <w:t>□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>大学等に在学中である場合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>→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 xml:space="preserve">　在学証明書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br/>
      </w:r>
      <w:r w:rsidR="00013E99" w:rsidRPr="008E74BB">
        <w:rPr>
          <w:rFonts w:ascii="ＭＳ Ｐゴシック" w:eastAsia="ＭＳ Ｐゴシック" w:hAnsi="ＭＳ Ｐゴシック" w:cs="Arial"/>
          <w:spacing w:val="0"/>
          <w:sz w:val="21"/>
          <w:szCs w:val="21"/>
        </w:rPr>
        <w:t>□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>その他やむを得ない事由の場合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>→</w:t>
      </w:r>
      <w:r w:rsidR="00013E99" w:rsidRPr="008E74BB">
        <w:rPr>
          <w:rFonts w:ascii="Arial" w:eastAsia="ＭＳ Ｐゴシック" w:hAnsi="Arial" w:cs="Arial"/>
          <w:spacing w:val="0"/>
          <w:sz w:val="18"/>
          <w:szCs w:val="18"/>
        </w:rPr>
        <w:t xml:space="preserve">　当該事実を証明する書類</w:t>
      </w:r>
    </w:p>
    <w:p w:rsidR="00D14AC4" w:rsidRPr="008E74BB" w:rsidRDefault="00D14AC4" w:rsidP="00AE5ABC">
      <w:pPr>
        <w:spacing w:beforeLines="50" w:before="120" w:line="240" w:lineRule="auto"/>
        <w:rPr>
          <w:rFonts w:ascii="Arial" w:eastAsia="ＭＳ Ｐゴシック" w:hAnsi="Arial" w:cs="Arial"/>
          <w:spacing w:val="0"/>
          <w:sz w:val="18"/>
          <w:szCs w:val="18"/>
        </w:rPr>
      </w:pPr>
      <w:r w:rsidRPr="008E74BB">
        <w:rPr>
          <w:rFonts w:ascii="ＭＳ ゴシック" w:eastAsia="ＭＳ ゴシック" w:hAnsi="ＭＳ ゴシック" w:cs="ＭＳ ゴシック" w:hint="eastAsia"/>
          <w:spacing w:val="0"/>
          <w:sz w:val="18"/>
          <w:szCs w:val="18"/>
        </w:rPr>
        <w:t>※</w:t>
      </w:r>
      <w:r w:rsidR="00872632" w:rsidRPr="008E74BB">
        <w:rPr>
          <w:rFonts w:ascii="Arial" w:eastAsia="ＭＳ Ｐゴシック" w:hAnsi="Arial" w:cs="Arial"/>
          <w:spacing w:val="0"/>
          <w:sz w:val="18"/>
          <w:szCs w:val="18"/>
        </w:rPr>
        <w:t>希望</w:t>
      </w:r>
      <w:r w:rsidRPr="008E74BB">
        <w:rPr>
          <w:rFonts w:ascii="Arial" w:eastAsia="ＭＳ Ｐゴシック" w:hAnsi="Arial" w:cs="Arial"/>
          <w:spacing w:val="0"/>
          <w:sz w:val="18"/>
          <w:szCs w:val="18"/>
        </w:rPr>
        <w:t>猶予期間が</w:t>
      </w:r>
      <w:r w:rsidRPr="008E74BB">
        <w:rPr>
          <w:rFonts w:ascii="Arial" w:eastAsia="ＭＳ Ｐゴシック" w:hAnsi="Arial" w:cs="Arial"/>
          <w:spacing w:val="0"/>
          <w:sz w:val="18"/>
          <w:szCs w:val="18"/>
        </w:rPr>
        <w:t>1</w:t>
      </w:r>
      <w:r w:rsidRPr="008E74BB">
        <w:rPr>
          <w:rFonts w:ascii="Arial" w:eastAsia="ＭＳ Ｐゴシック" w:hAnsi="Arial" w:cs="Arial"/>
          <w:spacing w:val="0"/>
          <w:sz w:val="18"/>
          <w:szCs w:val="18"/>
        </w:rPr>
        <w:t>年以上の場合は、証明書類を毎年</w:t>
      </w:r>
      <w:r w:rsidRPr="008E74BB">
        <w:rPr>
          <w:rFonts w:ascii="Arial" w:eastAsia="ＭＳ Ｐゴシック" w:hAnsi="Arial" w:cs="Arial"/>
          <w:spacing w:val="0"/>
          <w:sz w:val="18"/>
          <w:szCs w:val="18"/>
        </w:rPr>
        <w:t>4</w:t>
      </w:r>
      <w:r w:rsidRPr="008E74BB">
        <w:rPr>
          <w:rFonts w:ascii="Arial" w:eastAsia="ＭＳ Ｐゴシック" w:hAnsi="Arial" w:cs="Arial"/>
          <w:spacing w:val="0"/>
          <w:sz w:val="18"/>
          <w:szCs w:val="18"/>
        </w:rPr>
        <w:t>月に提出してください。</w:t>
      </w:r>
    </w:p>
    <w:sectPr w:rsidR="00D14AC4" w:rsidRPr="008E74BB" w:rsidSect="005F6099">
      <w:headerReference w:type="default" r:id="rId8"/>
      <w:type w:val="nextColumn"/>
      <w:pgSz w:w="11907" w:h="16840" w:code="9"/>
      <w:pgMar w:top="1418" w:right="1134" w:bottom="851" w:left="1134" w:header="142" w:footer="142" w:gutter="0"/>
      <w:cols w:space="720"/>
      <w:docGrid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83" w:rsidRDefault="00336083" w:rsidP="00B15781">
      <w:pPr>
        <w:spacing w:line="240" w:lineRule="auto"/>
      </w:pPr>
      <w:r>
        <w:separator/>
      </w:r>
    </w:p>
  </w:endnote>
  <w:endnote w:type="continuationSeparator" w:id="0">
    <w:p w:rsidR="00336083" w:rsidRDefault="00336083" w:rsidP="00B15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83" w:rsidRDefault="00336083" w:rsidP="00B15781">
      <w:pPr>
        <w:spacing w:line="240" w:lineRule="auto"/>
      </w:pPr>
      <w:r>
        <w:separator/>
      </w:r>
    </w:p>
  </w:footnote>
  <w:footnote w:type="continuationSeparator" w:id="0">
    <w:p w:rsidR="00336083" w:rsidRDefault="00336083" w:rsidP="00B15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BB" w:rsidRPr="008E74BB" w:rsidRDefault="008E74BB">
    <w:pPr>
      <w:pStyle w:val="a4"/>
      <w:rPr>
        <w:rFonts w:ascii="ＭＳ Ｐゴシック" w:eastAsia="ＭＳ Ｐゴシック" w:hAnsi="ＭＳ Ｐゴシック"/>
        <w:spacing w:val="0"/>
        <w:sz w:val="16"/>
        <w:szCs w:val="16"/>
      </w:rPr>
    </w:pPr>
    <w:r w:rsidRPr="008E74BB">
      <w:rPr>
        <w:rFonts w:ascii="ＭＳ Ｐゴシック" w:eastAsia="ＭＳ Ｐゴシック" w:hAnsi="ＭＳ Ｐゴシック" w:hint="eastAsia"/>
        <w:spacing w:val="0"/>
        <w:sz w:val="16"/>
        <w:szCs w:val="16"/>
      </w:rPr>
      <w:t>［</w:t>
    </w:r>
    <w:r w:rsidRPr="008E74BB">
      <w:rPr>
        <w:rFonts w:ascii="ＭＳ Ｐゴシック" w:eastAsia="ＭＳ Ｐゴシック" w:hAnsi="ＭＳ Ｐゴシック" w:hint="eastAsia"/>
        <w:spacing w:val="0"/>
        <w:sz w:val="16"/>
        <w:szCs w:val="16"/>
      </w:rPr>
      <w:t>貸与奨学生</w:t>
    </w:r>
    <w:r>
      <w:rPr>
        <w:rFonts w:ascii="ＭＳ Ｐゴシック" w:eastAsia="ＭＳ Ｐゴシック" w:hAnsi="ＭＳ Ｐゴシック" w:hint="eastAsia"/>
        <w:spacing w:val="0"/>
        <w:sz w:val="16"/>
        <w:szCs w:val="16"/>
      </w:rPr>
      <w:t>用</w:t>
    </w:r>
    <w:r w:rsidRPr="008E74BB">
      <w:rPr>
        <w:rFonts w:ascii="ＭＳ Ｐゴシック" w:eastAsia="ＭＳ Ｐゴシック" w:hAnsi="ＭＳ Ｐゴシック" w:hint="eastAsia"/>
        <w:spacing w:val="0"/>
        <w:sz w:val="16"/>
        <w:szCs w:val="16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8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14"/>
    <w:rsid w:val="00013E99"/>
    <w:rsid w:val="00022A5F"/>
    <w:rsid w:val="00064E1D"/>
    <w:rsid w:val="00176314"/>
    <w:rsid w:val="001E3720"/>
    <w:rsid w:val="001F538B"/>
    <w:rsid w:val="00243300"/>
    <w:rsid w:val="002A7162"/>
    <w:rsid w:val="00336083"/>
    <w:rsid w:val="003A71FF"/>
    <w:rsid w:val="00403384"/>
    <w:rsid w:val="00425676"/>
    <w:rsid w:val="00447B29"/>
    <w:rsid w:val="0046098F"/>
    <w:rsid w:val="004D1F7D"/>
    <w:rsid w:val="00506C21"/>
    <w:rsid w:val="005F6099"/>
    <w:rsid w:val="00647C9F"/>
    <w:rsid w:val="006D7625"/>
    <w:rsid w:val="00796BF2"/>
    <w:rsid w:val="007D268E"/>
    <w:rsid w:val="00804163"/>
    <w:rsid w:val="00872632"/>
    <w:rsid w:val="008C6EA5"/>
    <w:rsid w:val="008E74BB"/>
    <w:rsid w:val="00981DE1"/>
    <w:rsid w:val="00A3075C"/>
    <w:rsid w:val="00A86C72"/>
    <w:rsid w:val="00AE20E2"/>
    <w:rsid w:val="00AE5ABC"/>
    <w:rsid w:val="00B02F15"/>
    <w:rsid w:val="00B06319"/>
    <w:rsid w:val="00B15781"/>
    <w:rsid w:val="00C16A9C"/>
    <w:rsid w:val="00C430A5"/>
    <w:rsid w:val="00CD1271"/>
    <w:rsid w:val="00CE4C69"/>
    <w:rsid w:val="00D14AC4"/>
    <w:rsid w:val="00D405F6"/>
    <w:rsid w:val="00D62DEB"/>
    <w:rsid w:val="00DC21A5"/>
    <w:rsid w:val="00DE5B65"/>
    <w:rsid w:val="00E00DB6"/>
    <w:rsid w:val="00E47B41"/>
    <w:rsid w:val="00E8509D"/>
    <w:rsid w:val="00F46721"/>
    <w:rsid w:val="00F526B2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exact"/>
      <w:ind w:firstLineChars="100" w:firstLine="234"/>
    </w:pPr>
    <w:rPr>
      <w:spacing w:val="12"/>
      <w:sz w:val="21"/>
    </w:rPr>
  </w:style>
  <w:style w:type="paragraph" w:styleId="a4">
    <w:name w:val="header"/>
    <w:basedOn w:val="a"/>
    <w:link w:val="a5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781"/>
    <w:rPr>
      <w:spacing w:val="11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781"/>
    <w:rPr>
      <w:spacing w:val="11"/>
      <w:kern w:val="2"/>
      <w:sz w:val="19"/>
    </w:rPr>
  </w:style>
  <w:style w:type="table" w:styleId="a8">
    <w:name w:val="Table Grid"/>
    <w:basedOn w:val="a1"/>
    <w:uiPriority w:val="59"/>
    <w:rsid w:val="001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05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05F6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exact"/>
      <w:ind w:firstLineChars="100" w:firstLine="234"/>
    </w:pPr>
    <w:rPr>
      <w:spacing w:val="12"/>
      <w:sz w:val="21"/>
    </w:rPr>
  </w:style>
  <w:style w:type="paragraph" w:styleId="a4">
    <w:name w:val="header"/>
    <w:basedOn w:val="a"/>
    <w:link w:val="a5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781"/>
    <w:rPr>
      <w:spacing w:val="11"/>
      <w:kern w:val="2"/>
      <w:sz w:val="19"/>
    </w:rPr>
  </w:style>
  <w:style w:type="paragraph" w:styleId="a6">
    <w:name w:val="footer"/>
    <w:basedOn w:val="a"/>
    <w:link w:val="a7"/>
    <w:uiPriority w:val="99"/>
    <w:unhideWhenUsed/>
    <w:rsid w:val="00B15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781"/>
    <w:rPr>
      <w:spacing w:val="11"/>
      <w:kern w:val="2"/>
      <w:sz w:val="19"/>
    </w:rPr>
  </w:style>
  <w:style w:type="table" w:styleId="a8">
    <w:name w:val="Table Grid"/>
    <w:basedOn w:val="a1"/>
    <w:uiPriority w:val="59"/>
    <w:rsid w:val="001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05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05F6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BEEE-D533-4F9A-A1AF-D70B246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・５・１７</vt:lpstr>
      <vt:lpstr>１６・５・１７</vt:lpstr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・５・１７</dc:title>
  <dc:creator>同盟育成会</dc:creator>
  <cp:lastModifiedBy>ThinkCentre</cp:lastModifiedBy>
  <cp:revision>6</cp:revision>
  <cp:lastPrinted>2017-09-26T07:37:00Z</cp:lastPrinted>
  <dcterms:created xsi:type="dcterms:W3CDTF">2015-12-10T06:27:00Z</dcterms:created>
  <dcterms:modified xsi:type="dcterms:W3CDTF">2017-09-26T07:37:00Z</dcterms:modified>
</cp:coreProperties>
</file>